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6D14" w14:textId="77777777"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14:paraId="19E25A35" w14:textId="77777777" w:rsidR="002A040E" w:rsidRPr="00877122" w:rsidRDefault="00017FB1" w:rsidP="0051218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RAT PEMBI</w:t>
      </w:r>
      <w:r w:rsidR="00A44C74">
        <w:rPr>
          <w:rFonts w:ascii="Verdana" w:hAnsi="Verdana"/>
          <w:b/>
          <w:sz w:val="24"/>
          <w:szCs w:val="24"/>
        </w:rPr>
        <w:t xml:space="preserve">NAAN / PERINGATAN </w:t>
      </w:r>
    </w:p>
    <w:p w14:paraId="1BAB50BD" w14:textId="77777777" w:rsidR="00877122" w:rsidRDefault="00F550CA" w:rsidP="00877122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877122">
        <w:rPr>
          <w:rFonts w:ascii="Verdana" w:hAnsi="Verdana"/>
          <w:b/>
          <w:sz w:val="24"/>
          <w:szCs w:val="24"/>
        </w:rPr>
        <w:t>No :</w:t>
      </w:r>
      <w:proofErr w:type="gramEnd"/>
      <w:r w:rsidRPr="00877122">
        <w:rPr>
          <w:rFonts w:ascii="Verdana" w:hAnsi="Verdana"/>
          <w:b/>
          <w:sz w:val="24"/>
          <w:szCs w:val="24"/>
        </w:rPr>
        <w:t xml:space="preserve"> ____/______ /_____ /_____</w:t>
      </w:r>
    </w:p>
    <w:p w14:paraId="16451FF4" w14:textId="77777777" w:rsidR="00017FB1" w:rsidRPr="00877122" w:rsidRDefault="00017FB1" w:rsidP="00877122">
      <w:pPr>
        <w:jc w:val="center"/>
        <w:rPr>
          <w:rFonts w:ascii="Verdana" w:hAnsi="Verdana"/>
          <w:b/>
          <w:sz w:val="24"/>
          <w:szCs w:val="24"/>
        </w:rPr>
      </w:pPr>
    </w:p>
    <w:p w14:paraId="74E79D71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u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inaan</w:t>
      </w:r>
      <w:proofErr w:type="spellEnd"/>
      <w:r>
        <w:rPr>
          <w:rFonts w:ascii="Verdana" w:hAnsi="Verdana"/>
        </w:rPr>
        <w:t xml:space="preserve"> / </w:t>
      </w:r>
      <w:proofErr w:type="spellStart"/>
      <w:r>
        <w:rPr>
          <w:rFonts w:ascii="Verdana" w:hAnsi="Verdana"/>
        </w:rPr>
        <w:t>Pering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tujukan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:</w:t>
      </w:r>
      <w:proofErr w:type="gramEnd"/>
    </w:p>
    <w:p w14:paraId="748FF507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am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</w:p>
    <w:p w14:paraId="51B80CD8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I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</w:p>
    <w:p w14:paraId="1CD1ABB0" w14:textId="77777777" w:rsidR="00D96600" w:rsidRDefault="00017FB1" w:rsidP="00D96600">
      <w:pPr>
        <w:spacing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Jabatan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</w:p>
    <w:p w14:paraId="32B44406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hub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n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udara</w:t>
      </w:r>
      <w:proofErr w:type="spellEnd"/>
      <w:r>
        <w:rPr>
          <w:rFonts w:ascii="Verdana" w:hAnsi="Verdana"/>
        </w:rPr>
        <w:t xml:space="preserve"> ___________ yang </w:t>
      </w:r>
      <w:proofErr w:type="spellStart"/>
      <w:r>
        <w:rPr>
          <w:rFonts w:ascii="Verdana" w:hAnsi="Verdana"/>
        </w:rPr>
        <w:t>seharus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bag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atuhi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melaksa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tib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r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atur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laku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lingkungan</w:t>
      </w:r>
      <w:proofErr w:type="spellEnd"/>
      <w:r>
        <w:rPr>
          <w:rFonts w:ascii="Verdana" w:hAnsi="Verdana"/>
        </w:rPr>
        <w:t xml:space="preserve"> Perusahaan ,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kami </w:t>
      </w:r>
      <w:proofErr w:type="spellStart"/>
      <w:r>
        <w:rPr>
          <w:rFonts w:ascii="Verdana" w:hAnsi="Verdana"/>
        </w:rPr>
        <w:t>mem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ing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udara</w:t>
      </w:r>
      <w:proofErr w:type="spellEnd"/>
      <w:r>
        <w:rPr>
          <w:rFonts w:ascii="Verdana" w:hAnsi="Verdana"/>
        </w:rPr>
        <w:t xml:space="preserve"> _______ </w:t>
      </w:r>
      <w:proofErr w:type="spellStart"/>
      <w:r>
        <w:rPr>
          <w:rFonts w:ascii="Verdana" w:hAnsi="Verdana"/>
        </w:rPr>
        <w:t>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d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ngga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tib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tid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patu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bagaim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stiny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yaitu</w:t>
      </w:r>
      <w:proofErr w:type="spellEnd"/>
      <w:r>
        <w:rPr>
          <w:rFonts w:ascii="Verdana" w:hAnsi="Verdana"/>
        </w:rPr>
        <w:t xml:space="preserve"> : ____________________</w:t>
      </w:r>
    </w:p>
    <w:p w14:paraId="48A25FCA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keluarkan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ing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nksi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berik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iharapk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sangku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d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al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gi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me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tropeksi</w:t>
      </w:r>
      <w:proofErr w:type="spellEnd"/>
      <w:r>
        <w:rPr>
          <w:rFonts w:ascii="Verdana" w:hAnsi="Verdana"/>
        </w:rPr>
        <w:t xml:space="preserve"> agar </w:t>
      </w:r>
      <w:proofErr w:type="spellStart"/>
      <w:r>
        <w:rPr>
          <w:rFonts w:ascii="Verdana" w:hAnsi="Verdana"/>
        </w:rPr>
        <w:t>se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atu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atu</w:t>
      </w:r>
      <w:r w:rsidR="00D96600">
        <w:rPr>
          <w:rFonts w:ascii="Verdana" w:hAnsi="Verdana"/>
        </w:rPr>
        <w:t>ran</w:t>
      </w:r>
      <w:proofErr w:type="spellEnd"/>
      <w:r w:rsidR="00D96600">
        <w:rPr>
          <w:rFonts w:ascii="Verdana" w:hAnsi="Verdana"/>
        </w:rPr>
        <w:t xml:space="preserve"> &amp; </w:t>
      </w:r>
      <w:proofErr w:type="spellStart"/>
      <w:r w:rsidR="00D96600">
        <w:rPr>
          <w:rFonts w:ascii="Verdana" w:hAnsi="Verdana"/>
        </w:rPr>
        <w:t>tata</w:t>
      </w:r>
      <w:proofErr w:type="spellEnd"/>
      <w:r w:rsidR="00D96600">
        <w:rPr>
          <w:rFonts w:ascii="Verdana" w:hAnsi="Verdana"/>
        </w:rPr>
        <w:t xml:space="preserve"> </w:t>
      </w:r>
      <w:proofErr w:type="spellStart"/>
      <w:r w:rsidR="00D96600">
        <w:rPr>
          <w:rFonts w:ascii="Verdana" w:hAnsi="Verdana"/>
        </w:rPr>
        <w:t>tertib</w:t>
      </w:r>
      <w:proofErr w:type="spellEnd"/>
      <w:r w:rsidR="00D96600">
        <w:rPr>
          <w:rFonts w:ascii="Verdana" w:hAnsi="Verdana"/>
        </w:rPr>
        <w:t xml:space="preserve"> yang </w:t>
      </w:r>
      <w:proofErr w:type="spellStart"/>
      <w:r w:rsidR="00D96600">
        <w:rPr>
          <w:rFonts w:ascii="Verdana" w:hAnsi="Verdana"/>
        </w:rPr>
        <w:t>berlaku</w:t>
      </w:r>
      <w:proofErr w:type="spellEnd"/>
      <w:r w:rsidR="00D96600">
        <w:rPr>
          <w:rFonts w:ascii="Verdana" w:hAnsi="Verdana"/>
        </w:rPr>
        <w:t>.</w:t>
      </w:r>
    </w:p>
    <w:p w14:paraId="18419869" w14:textId="77777777" w:rsidR="00017FB1" w:rsidRDefault="00017FB1" w:rsidP="00D96600">
      <w:pPr>
        <w:spacing w:line="48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emik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inaan</w:t>
      </w:r>
      <w:proofErr w:type="spellEnd"/>
      <w:r>
        <w:rPr>
          <w:rFonts w:ascii="Verdana" w:hAnsi="Verdana"/>
        </w:rPr>
        <w:t xml:space="preserve"> / </w:t>
      </w:r>
      <w:proofErr w:type="spellStart"/>
      <w:r>
        <w:rPr>
          <w:rFonts w:ascii="Verdana" w:hAnsi="Verdana"/>
        </w:rPr>
        <w:t>Pering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b</w:t>
      </w:r>
      <w:r w:rsidR="00D96600">
        <w:rPr>
          <w:rFonts w:ascii="Verdana" w:hAnsi="Verdana"/>
        </w:rPr>
        <w:t>erikan</w:t>
      </w:r>
      <w:proofErr w:type="spellEnd"/>
      <w:r w:rsidR="00D96600">
        <w:rPr>
          <w:rFonts w:ascii="Verdana" w:hAnsi="Verdana"/>
        </w:rPr>
        <w:t xml:space="preserve"> </w:t>
      </w:r>
      <w:proofErr w:type="spellStart"/>
      <w:r w:rsidR="00D96600">
        <w:rPr>
          <w:rFonts w:ascii="Verdana" w:hAnsi="Verdana"/>
        </w:rPr>
        <w:t>untuk</w:t>
      </w:r>
      <w:proofErr w:type="spellEnd"/>
      <w:r w:rsidR="00D96600">
        <w:rPr>
          <w:rFonts w:ascii="Verdana" w:hAnsi="Verdana"/>
        </w:rPr>
        <w:t xml:space="preserve"> </w:t>
      </w:r>
      <w:proofErr w:type="spellStart"/>
      <w:r w:rsidR="00D96600">
        <w:rPr>
          <w:rFonts w:ascii="Verdana" w:hAnsi="Verdana"/>
        </w:rPr>
        <w:t>dapat</w:t>
      </w:r>
      <w:proofErr w:type="spellEnd"/>
      <w:r w:rsidR="00D96600">
        <w:rPr>
          <w:rFonts w:ascii="Verdana" w:hAnsi="Verdana"/>
        </w:rPr>
        <w:t xml:space="preserve"> </w:t>
      </w:r>
      <w:proofErr w:type="spellStart"/>
      <w:r w:rsidR="00D96600">
        <w:rPr>
          <w:rFonts w:ascii="Verdana" w:hAnsi="Verdana"/>
        </w:rPr>
        <w:t>diperhatikan</w:t>
      </w:r>
      <w:proofErr w:type="spellEnd"/>
    </w:p>
    <w:p w14:paraId="2780A753" w14:textId="77777777" w:rsidR="00017FB1" w:rsidRDefault="00017FB1" w:rsidP="00D96600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Jakarta</w:t>
      </w:r>
      <w:proofErr w:type="gramStart"/>
      <w:r>
        <w:rPr>
          <w:rFonts w:ascii="Verdana" w:hAnsi="Verdana"/>
        </w:rPr>
        <w:t>, ……………..</w:t>
      </w:r>
      <w:proofErr w:type="gramEnd"/>
      <w:r>
        <w:rPr>
          <w:rFonts w:ascii="Verdana" w:hAnsi="Verdana"/>
        </w:rPr>
        <w:t>20…</w:t>
      </w:r>
      <w:r w:rsidR="00D96600">
        <w:rPr>
          <w:rFonts w:ascii="Verdana" w:hAnsi="Verdana"/>
        </w:rPr>
        <w:t>.</w:t>
      </w:r>
    </w:p>
    <w:p w14:paraId="0D9FD0F4" w14:textId="77777777" w:rsidR="00017FB1" w:rsidRDefault="00017FB1" w:rsidP="00D96600">
      <w:pPr>
        <w:spacing w:line="48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Mengetahui</w:t>
      </w:r>
      <w:proofErr w:type="spellEnd"/>
    </w:p>
    <w:p w14:paraId="471FE427" w14:textId="77777777" w:rsidR="00017FB1" w:rsidRDefault="00017FB1" w:rsidP="00D96600">
      <w:pPr>
        <w:spacing w:line="480" w:lineRule="auto"/>
        <w:rPr>
          <w:rFonts w:ascii="Verdana" w:hAnsi="Verdana"/>
        </w:rPr>
      </w:pPr>
    </w:p>
    <w:p w14:paraId="2D8078E5" w14:textId="77777777" w:rsidR="00017FB1" w:rsidRDefault="00017FB1" w:rsidP="00D96600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</w:t>
      </w:r>
    </w:p>
    <w:p w14:paraId="1608DB95" w14:textId="37E0D8A2" w:rsidR="006F3520" w:rsidRPr="00596952" w:rsidRDefault="00017FB1" w:rsidP="005B37B8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Administration Manager</w:t>
      </w:r>
      <w:r w:rsidR="0034330D">
        <w:rPr>
          <w:rFonts w:ascii="Verdana" w:hAnsi="Verdana"/>
        </w:rPr>
        <w:tab/>
      </w:r>
      <w:r w:rsidR="0034330D">
        <w:rPr>
          <w:rFonts w:ascii="Verdana" w:hAnsi="Verdana"/>
        </w:rPr>
        <w:tab/>
      </w:r>
    </w:p>
    <w:sectPr w:rsidR="006F3520" w:rsidRPr="00596952" w:rsidSect="005B3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19" w:bottom="1170" w:left="990" w:header="227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D565" w14:textId="77777777" w:rsidR="00B12F64" w:rsidRDefault="00B12F64" w:rsidP="002A040E">
      <w:pPr>
        <w:spacing w:after="0" w:line="240" w:lineRule="auto"/>
      </w:pPr>
      <w:r>
        <w:separator/>
      </w:r>
    </w:p>
  </w:endnote>
  <w:endnote w:type="continuationSeparator" w:id="0">
    <w:p w14:paraId="0D7F2CE1" w14:textId="77777777" w:rsidR="00B12F64" w:rsidRDefault="00B12F64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E5A5" w14:textId="77777777" w:rsidR="00F932C4" w:rsidRDefault="00F93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E23A" w14:textId="77777777" w:rsidR="00F932C4" w:rsidRDefault="00F93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CC48" w14:textId="77777777" w:rsidR="00F932C4" w:rsidRDefault="00F93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F2D1B" w14:textId="77777777" w:rsidR="00B12F64" w:rsidRDefault="00B12F64" w:rsidP="002A040E">
      <w:pPr>
        <w:spacing w:after="0" w:line="240" w:lineRule="auto"/>
      </w:pPr>
      <w:r>
        <w:separator/>
      </w:r>
    </w:p>
  </w:footnote>
  <w:footnote w:type="continuationSeparator" w:id="0">
    <w:p w14:paraId="01C9963E" w14:textId="77777777" w:rsidR="00B12F64" w:rsidRDefault="00B12F64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1C39" w14:textId="77777777" w:rsidR="00F932C4" w:rsidRDefault="00F93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64"/>
      <w:gridCol w:w="4808"/>
      <w:gridCol w:w="1458"/>
      <w:gridCol w:w="2168"/>
    </w:tblGrid>
    <w:tr w:rsidR="00EF76EF" w:rsidRPr="00EA4A49" w14:paraId="74AB1B5E" w14:textId="77777777" w:rsidTr="0023760F">
      <w:trPr>
        <w:trHeight w:val="307"/>
      </w:trPr>
      <w:tc>
        <w:tcPr>
          <w:tcW w:w="1564" w:type="dxa"/>
          <w:vMerge w:val="restart"/>
          <w:tcBorders>
            <w:right w:val="single" w:sz="4" w:space="0" w:color="auto"/>
          </w:tcBorders>
          <w:vAlign w:val="center"/>
        </w:tcPr>
        <w:p w14:paraId="1FCF8FDC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2684416D" wp14:editId="3ACEC8EA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8CEA151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458" w:type="dxa"/>
          <w:vAlign w:val="center"/>
        </w:tcPr>
        <w:p w14:paraId="2A0F9BAF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168" w:type="dxa"/>
          <w:vAlign w:val="center"/>
        </w:tcPr>
        <w:p w14:paraId="33D45AC6" w14:textId="77777777" w:rsidR="00EF76EF" w:rsidRPr="00EA4A49" w:rsidRDefault="0086763D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461CD0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81311B">
            <w:rPr>
              <w:rFonts w:ascii="Verdana" w:eastAsia="Times New Roman" w:hAnsi="Verdana" w:cs="Times New Roman"/>
              <w:sz w:val="16"/>
              <w:szCs w:val="16"/>
            </w:rPr>
            <w:t>XML-SOP-HRD-04-01</w:t>
          </w:r>
        </w:p>
      </w:tc>
    </w:tr>
    <w:tr w:rsidR="00EF76EF" w:rsidRPr="00EA4A49" w14:paraId="59E2CC9D" w14:textId="77777777" w:rsidTr="0023760F">
      <w:trPr>
        <w:trHeight w:val="265"/>
      </w:trPr>
      <w:tc>
        <w:tcPr>
          <w:tcW w:w="1564" w:type="dxa"/>
          <w:vMerge/>
          <w:tcBorders>
            <w:right w:val="single" w:sz="4" w:space="0" w:color="auto"/>
          </w:tcBorders>
        </w:tcPr>
        <w:p w14:paraId="6345E340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08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0B2C0311" w14:textId="77777777" w:rsidR="00EF76EF" w:rsidRPr="00EA4A49" w:rsidRDefault="00EF76EF" w:rsidP="00EF76EF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14:paraId="327E5D79" w14:textId="77777777" w:rsidR="00EF76EF" w:rsidRDefault="00EF76EF" w:rsidP="00EF76EF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14:paraId="34D4AA92" w14:textId="77777777" w:rsidR="00EF76EF" w:rsidRPr="00EA4A49" w:rsidRDefault="00EF76EF" w:rsidP="00EF76EF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SURAT PERINGATAN</w:t>
          </w:r>
        </w:p>
      </w:tc>
      <w:tc>
        <w:tcPr>
          <w:tcW w:w="1458" w:type="dxa"/>
          <w:vAlign w:val="center"/>
        </w:tcPr>
        <w:p w14:paraId="5DA0850B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68" w:type="dxa"/>
          <w:vAlign w:val="center"/>
        </w:tcPr>
        <w:p w14:paraId="721CE750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EF76EF" w:rsidRPr="00EA4A49" w14:paraId="679EFE00" w14:textId="77777777" w:rsidTr="0023760F">
      <w:trPr>
        <w:trHeight w:val="249"/>
      </w:trPr>
      <w:tc>
        <w:tcPr>
          <w:tcW w:w="1564" w:type="dxa"/>
          <w:vMerge/>
          <w:tcBorders>
            <w:right w:val="single" w:sz="4" w:space="0" w:color="auto"/>
          </w:tcBorders>
        </w:tcPr>
        <w:p w14:paraId="6CD09A3E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0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9BA3C5B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58" w:type="dxa"/>
          <w:vAlign w:val="center"/>
        </w:tcPr>
        <w:p w14:paraId="18AA1E0B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68" w:type="dxa"/>
          <w:vAlign w:val="center"/>
        </w:tcPr>
        <w:p w14:paraId="514F3B33" w14:textId="735A026B" w:rsidR="00EF76EF" w:rsidRPr="00EA4A49" w:rsidRDefault="00F932C4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EF76EF" w:rsidRPr="00EA4A49" w14:paraId="7E60C254" w14:textId="77777777" w:rsidTr="0023760F">
      <w:trPr>
        <w:trHeight w:val="265"/>
      </w:trPr>
      <w:tc>
        <w:tcPr>
          <w:tcW w:w="1564" w:type="dxa"/>
          <w:vMerge/>
          <w:tcBorders>
            <w:right w:val="single" w:sz="4" w:space="0" w:color="auto"/>
          </w:tcBorders>
        </w:tcPr>
        <w:p w14:paraId="5983241C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0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70D2569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58" w:type="dxa"/>
          <w:vAlign w:val="center"/>
        </w:tcPr>
        <w:p w14:paraId="6E60DB73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68" w:type="dxa"/>
          <w:shd w:val="clear" w:color="auto" w:fill="auto"/>
          <w:vAlign w:val="center"/>
        </w:tcPr>
        <w:p w14:paraId="14CFAE5C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EF76EF" w:rsidRPr="00EA4A49" w14:paraId="6A6E347B" w14:textId="77777777" w:rsidTr="00560949">
      <w:trPr>
        <w:trHeight w:val="217"/>
      </w:trPr>
      <w:tc>
        <w:tcPr>
          <w:tcW w:w="1564" w:type="dxa"/>
          <w:vMerge/>
          <w:tcBorders>
            <w:right w:val="single" w:sz="4" w:space="0" w:color="auto"/>
          </w:tcBorders>
        </w:tcPr>
        <w:p w14:paraId="610C1895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808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81806F0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626" w:type="dxa"/>
          <w:gridSpan w:val="2"/>
          <w:vAlign w:val="center"/>
        </w:tcPr>
        <w:p w14:paraId="3CCEF3DD" w14:textId="77777777" w:rsidR="00EF76EF" w:rsidRPr="00EA4A49" w:rsidRDefault="00EF76EF" w:rsidP="00EF76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F932C4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F932C4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14:paraId="20E052AA" w14:textId="77777777"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D90F" w14:textId="77777777" w:rsidR="00F932C4" w:rsidRDefault="00F93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D44"/>
    <w:multiLevelType w:val="hybridMultilevel"/>
    <w:tmpl w:val="6B609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73D"/>
    <w:multiLevelType w:val="hybridMultilevel"/>
    <w:tmpl w:val="B246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D262D"/>
    <w:multiLevelType w:val="hybridMultilevel"/>
    <w:tmpl w:val="67B8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768"/>
    <w:multiLevelType w:val="hybridMultilevel"/>
    <w:tmpl w:val="BA223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042560"/>
    <w:multiLevelType w:val="hybridMultilevel"/>
    <w:tmpl w:val="8050E0B4"/>
    <w:lvl w:ilvl="0" w:tplc="1B6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E5478"/>
    <w:multiLevelType w:val="hybridMultilevel"/>
    <w:tmpl w:val="7D3E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17FB1"/>
    <w:rsid w:val="00055859"/>
    <w:rsid w:val="00055BAC"/>
    <w:rsid w:val="000626A8"/>
    <w:rsid w:val="000E5426"/>
    <w:rsid w:val="000F3ECD"/>
    <w:rsid w:val="00151030"/>
    <w:rsid w:val="001D0F6F"/>
    <w:rsid w:val="0020640B"/>
    <w:rsid w:val="0023760F"/>
    <w:rsid w:val="00276F26"/>
    <w:rsid w:val="002A040E"/>
    <w:rsid w:val="002A40A7"/>
    <w:rsid w:val="002A51EE"/>
    <w:rsid w:val="002D2E24"/>
    <w:rsid w:val="0034330D"/>
    <w:rsid w:val="003C7056"/>
    <w:rsid w:val="003F51F6"/>
    <w:rsid w:val="00452627"/>
    <w:rsid w:val="00461CD0"/>
    <w:rsid w:val="00464983"/>
    <w:rsid w:val="004B7FBB"/>
    <w:rsid w:val="004F5A03"/>
    <w:rsid w:val="0051218B"/>
    <w:rsid w:val="005167D9"/>
    <w:rsid w:val="00560949"/>
    <w:rsid w:val="00596952"/>
    <w:rsid w:val="005B37B8"/>
    <w:rsid w:val="005C5C5F"/>
    <w:rsid w:val="00662B34"/>
    <w:rsid w:val="00680B17"/>
    <w:rsid w:val="006861A6"/>
    <w:rsid w:val="006D3360"/>
    <w:rsid w:val="006F3520"/>
    <w:rsid w:val="0081311B"/>
    <w:rsid w:val="0082581A"/>
    <w:rsid w:val="0086763D"/>
    <w:rsid w:val="00877122"/>
    <w:rsid w:val="008C1EBE"/>
    <w:rsid w:val="008C32B9"/>
    <w:rsid w:val="008F1C1A"/>
    <w:rsid w:val="009256B9"/>
    <w:rsid w:val="00931941"/>
    <w:rsid w:val="0097019B"/>
    <w:rsid w:val="009A674D"/>
    <w:rsid w:val="009C0469"/>
    <w:rsid w:val="009E2C41"/>
    <w:rsid w:val="00A00BBF"/>
    <w:rsid w:val="00A44C74"/>
    <w:rsid w:val="00A86FDA"/>
    <w:rsid w:val="00A90042"/>
    <w:rsid w:val="00A9559C"/>
    <w:rsid w:val="00AB0ADD"/>
    <w:rsid w:val="00AE3265"/>
    <w:rsid w:val="00B12F64"/>
    <w:rsid w:val="00BA0627"/>
    <w:rsid w:val="00BB1546"/>
    <w:rsid w:val="00C33E95"/>
    <w:rsid w:val="00CA3142"/>
    <w:rsid w:val="00D96600"/>
    <w:rsid w:val="00DB0691"/>
    <w:rsid w:val="00E06E27"/>
    <w:rsid w:val="00E4122D"/>
    <w:rsid w:val="00E61CA3"/>
    <w:rsid w:val="00EF31D8"/>
    <w:rsid w:val="00EF76EF"/>
    <w:rsid w:val="00F03F5E"/>
    <w:rsid w:val="00F44FC6"/>
    <w:rsid w:val="00F550CA"/>
    <w:rsid w:val="00F74ADA"/>
    <w:rsid w:val="00F932C4"/>
    <w:rsid w:val="00FA410B"/>
    <w:rsid w:val="00FB0785"/>
    <w:rsid w:val="00FD6E0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4FF4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48A5-74B7-442B-BE33-74A2671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8</cp:revision>
  <cp:lastPrinted>2019-03-30T05:51:00Z</cp:lastPrinted>
  <dcterms:created xsi:type="dcterms:W3CDTF">2019-03-20T03:18:00Z</dcterms:created>
  <dcterms:modified xsi:type="dcterms:W3CDTF">2020-06-15T04:50:00Z</dcterms:modified>
</cp:coreProperties>
</file>